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81" w:rsidRPr="00EC3781" w:rsidRDefault="00EC3781" w:rsidP="00B52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</w:p>
    <w:bookmarkEnd w:id="0"/>
    <w:p w:rsidR="00B52A14" w:rsidRPr="00DA296C" w:rsidRDefault="00B52A14" w:rsidP="00B5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B52A14" w:rsidRPr="00DA296C" w:rsidRDefault="00B52A14" w:rsidP="00B5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спрощеної / допорогової закупівлі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n48"/>
      <w:bookmarkEnd w:id="1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ез систему електронних </w:t>
      </w:r>
      <w:proofErr w:type="spellStart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закупівель</w:t>
      </w:r>
      <w:proofErr w:type="spellEnd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PROZORRO</w:t>
      </w:r>
    </w:p>
    <w:p w:rsidR="00C40E4F" w:rsidRDefault="00C40E4F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4BD6" w:rsidRDefault="00554BD6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2A14" w:rsidRPr="00DA296C" w:rsidRDefault="0094778F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1. Замовник: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1. Найменування:</w:t>
      </w: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вчий комітет Сумської міської ради.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2. Ідентифікаційний код за ЄДРПОУ:</w:t>
      </w: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4057942.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DA29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йдан Незалежності, 2, м. Суми, 40030.</w:t>
      </w:r>
    </w:p>
    <w:p w:rsidR="004751F4" w:rsidRPr="00DA296C" w:rsidRDefault="00B52A14" w:rsidP="004751F4">
      <w:pPr>
        <w:widowControl w:val="0"/>
        <w:tabs>
          <w:tab w:val="left" w:pos="144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4. Посадові особи замовника, уповноважені здійснювати зв'язок з учасниками:</w:t>
      </w:r>
    </w:p>
    <w:p w:rsidR="00B52A14" w:rsidRPr="00CF0ECC" w:rsidRDefault="00C10A51" w:rsidP="00613075">
      <w:pPr>
        <w:widowControl w:val="0"/>
        <w:tabs>
          <w:tab w:val="left" w:pos="144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 xml:space="preserve">1.4.1. </w:t>
      </w:r>
      <w:r w:rsidR="00BE0D51" w:rsidRPr="00DA296C">
        <w:rPr>
          <w:rFonts w:ascii="Times New Roman" w:hAnsi="Times New Roman" w:cs="Times New Roman"/>
          <w:sz w:val="24"/>
          <w:szCs w:val="24"/>
          <w:lang w:val="uk-UA"/>
        </w:rPr>
        <w:t>Воробйов Вадим Леонідович</w:t>
      </w:r>
      <w:r w:rsidR="00433259" w:rsidRPr="00DA296C">
        <w:rPr>
          <w:rFonts w:ascii="Times New Roman" w:hAnsi="Times New Roman"/>
          <w:sz w:val="24"/>
          <w:szCs w:val="24"/>
          <w:lang w:val="uk-UA"/>
        </w:rPr>
        <w:t>, головний спеціаліст відділу з конкурсних торгів,</w:t>
      </w:r>
      <w:r w:rsidR="00FA1D4C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433259" w:rsidRPr="00DA296C">
        <w:rPr>
          <w:rFonts w:ascii="Times New Roman" w:hAnsi="Times New Roman"/>
          <w:sz w:val="24"/>
          <w:szCs w:val="24"/>
          <w:lang w:val="uk-UA"/>
        </w:rPr>
        <w:t xml:space="preserve"> м.</w:t>
      </w:r>
      <w:r w:rsidR="000E10A7" w:rsidRPr="00DA29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3259" w:rsidRPr="00CF0ECC">
        <w:rPr>
          <w:rFonts w:ascii="Times New Roman" w:hAnsi="Times New Roman"/>
          <w:sz w:val="24"/>
          <w:szCs w:val="24"/>
          <w:lang w:val="uk-UA"/>
        </w:rPr>
        <w:t xml:space="preserve">Суми, майдан Незалежності, 2, </w:t>
      </w:r>
      <w:proofErr w:type="spellStart"/>
      <w:r w:rsidR="00433259" w:rsidRPr="00CF0ECC">
        <w:rPr>
          <w:rFonts w:ascii="Times New Roman" w:hAnsi="Times New Roman"/>
          <w:sz w:val="24"/>
          <w:szCs w:val="24"/>
          <w:lang w:val="uk-UA"/>
        </w:rPr>
        <w:t>каб</w:t>
      </w:r>
      <w:proofErr w:type="spellEnd"/>
      <w:r w:rsidR="00433259" w:rsidRPr="00CF0ECC">
        <w:rPr>
          <w:rFonts w:ascii="Times New Roman" w:hAnsi="Times New Roman"/>
          <w:sz w:val="24"/>
          <w:szCs w:val="24"/>
          <w:lang w:val="uk-UA"/>
        </w:rPr>
        <w:t>. 142, тел.+38(0542) 700-149, е-</w:t>
      </w:r>
      <w:proofErr w:type="spellStart"/>
      <w:r w:rsidR="00433259" w:rsidRPr="00CF0ECC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="00433259" w:rsidRPr="00CF0ECC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6" w:history="1">
        <w:r w:rsidR="00BE0D51" w:rsidRPr="00CF0EC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vorobiov.</w:t>
        </w:r>
        <w:r w:rsidR="00BE0D51" w:rsidRPr="00CF0EC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v</w:t>
        </w:r>
        <w:r w:rsidR="00BE0D51" w:rsidRPr="00CF0EC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@smr.gov.ua</w:t>
        </w:r>
      </w:hyperlink>
      <w:r w:rsidR="00B52A14" w:rsidRPr="00CF0EC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A44F44" w:rsidRDefault="00EC3781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C378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.4.2. Міщенко Світлана Миколаївна, начальник управління з господарських та загальних питань Сумської міської ради, м. Суми, вулиця Горького, 21, </w:t>
      </w:r>
      <w:proofErr w:type="spellStart"/>
      <w:r w:rsidRPr="00EC378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б</w:t>
      </w:r>
      <w:proofErr w:type="spellEnd"/>
      <w:r w:rsidRPr="00EC378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201, тел.+38(066) 972-67-61,      е-</w:t>
      </w:r>
      <w:proofErr w:type="spellStart"/>
      <w:r w:rsidRPr="00EC378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mail</w:t>
      </w:r>
      <w:proofErr w:type="spellEnd"/>
      <w:r w:rsidRPr="00EC378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hyperlink r:id="rId7" w:history="1">
        <w:r w:rsidRPr="00252A7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mishchenko.s@smr.gov.ua</w:t>
        </w:r>
      </w:hyperlink>
      <w:r w:rsidRPr="00EC378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EC3781" w:rsidRDefault="00EC3781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4C483A" w:rsidRPr="008E677F" w:rsidRDefault="00961747" w:rsidP="00541FD9">
      <w:pPr>
        <w:shd w:val="clear" w:color="auto" w:fill="F6F5F3"/>
        <w:tabs>
          <w:tab w:val="left" w:pos="9781"/>
        </w:tabs>
        <w:spacing w:after="0" w:line="240" w:lineRule="auto"/>
        <w:ind w:right="49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2. </w:t>
      </w:r>
      <w:r w:rsidR="008E677F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чікувана вартість закупівлі:</w:t>
      </w:r>
      <w:r w:rsidR="008E677F" w:rsidRPr="003A2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C37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2000</w:t>
      </w:r>
      <w:r w:rsidR="00541FD9" w:rsidRPr="000271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</w:t>
      </w:r>
      <w:r w:rsidR="005A7A00" w:rsidRPr="000271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0</w:t>
      </w:r>
      <w:r w:rsidR="008E677F" w:rsidRPr="000271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грн.</w:t>
      </w:r>
      <w:r w:rsidR="008E677F" w:rsidRPr="003A200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8E677F" w:rsidRPr="003A2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="00EC378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вадцять дві </w:t>
      </w:r>
      <w:r w:rsidR="00541F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исяч</w:t>
      </w:r>
      <w:r w:rsidR="00EC378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="00541F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A2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</w:t>
      </w:r>
      <w:r w:rsidR="00EC378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ивень</w:t>
      </w:r>
      <w:r w:rsidR="003A200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5A7A0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</w:t>
      </w:r>
      <w:r w:rsidR="008E677F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коп.)</w:t>
      </w:r>
      <w:r w:rsidR="004C483A" w:rsidRPr="008E67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BE0D51" w:rsidP="00B24DF7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E677F" w:rsidRPr="00DA296C" w:rsidRDefault="008E677F" w:rsidP="00B24DF7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. Інформація про предмет закупівлі:</w:t>
      </w:r>
    </w:p>
    <w:p w:rsidR="004C483A" w:rsidRPr="008E677F" w:rsidRDefault="008E677F" w:rsidP="00B24D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1. Назва предмету закупівлі: </w:t>
      </w:r>
      <w:r w:rsidR="00B24DF7" w:rsidRPr="00B24D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Послуги з </w:t>
      </w:r>
      <w:proofErr w:type="spellStart"/>
      <w:r w:rsidR="00B24DF7" w:rsidRPr="00B24D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шиномонтажу</w:t>
      </w:r>
      <w:proofErr w:type="spellEnd"/>
      <w:r w:rsidR="00B24DF7" w:rsidRPr="00B24D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– код за ДК 021:2015 ЄЗС - 50110000-9 «Послуги з ремонту і технічного обслуговування </w:t>
      </w:r>
      <w:proofErr w:type="spellStart"/>
      <w:r w:rsidR="00B24DF7" w:rsidRPr="00B24D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мототранспортних</w:t>
      </w:r>
      <w:proofErr w:type="spellEnd"/>
      <w:r w:rsidR="00B24DF7" w:rsidRPr="00B24D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засобів і супутнього обладнання»</w:t>
      </w:r>
      <w:r w:rsidR="004C483A" w:rsidRPr="008E67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3A2006" w:rsidRDefault="008E677F" w:rsidP="00B24DF7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2. Кількість:</w:t>
      </w:r>
      <w:r w:rsidR="005707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EC37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 послуга</w:t>
      </w:r>
      <w:r w:rsidR="0057076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B24DF7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3. Місце 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тавки товару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Україна, м. Суми</w:t>
      </w:r>
      <w:r w:rsidR="00D805DA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, </w:t>
      </w:r>
      <w:r w:rsidR="003A20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вулиця </w:t>
      </w:r>
      <w:r w:rsidR="00B24D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Г. </w:t>
      </w:r>
      <w:proofErr w:type="spellStart"/>
      <w:r w:rsidR="00B24D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Кондратьєва</w:t>
      </w:r>
      <w:proofErr w:type="spellEnd"/>
      <w:r w:rsidR="00B24D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 106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B24DF7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4. Строки </w:t>
      </w:r>
      <w:r w:rsidR="00EC378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дання послуг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="00EC378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о 31 грудня 2022 року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5. Технічні (якісні) вимоги викладено в Додатку № 2 до </w:t>
      </w:r>
      <w:r w:rsidR="00F2741B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лошення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4. Крок аукціону: 0,5%</w:t>
      </w:r>
    </w:p>
    <w:p w:rsidR="00BE0D51" w:rsidRPr="00D32B71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52A14" w:rsidRPr="00DA296C" w:rsidRDefault="00B52A14" w:rsidP="0094778F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Pr="00DA29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ша інформація:</w:t>
      </w:r>
    </w:p>
    <w:p w:rsidR="00B52A14" w:rsidRPr="00DA296C" w:rsidRDefault="00B52A14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2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</w:t>
      </w:r>
    </w:p>
    <w:p w:rsidR="00B52A14" w:rsidRPr="00DA296C" w:rsidRDefault="00B52A14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293"/>
      <w:bookmarkEnd w:id="2"/>
      <w:r w:rsidRPr="00DA2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 не може бути підставою для її відхилення замовником.</w:t>
      </w:r>
    </w:p>
    <w:p w:rsidR="00BE0D51" w:rsidRDefault="00BE0D51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54BD6" w:rsidRPr="00DA296C" w:rsidRDefault="00554BD6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11F1" w:rsidRPr="00DA296C" w:rsidRDefault="002311F1" w:rsidP="002311F1">
      <w:pPr>
        <w:pStyle w:val="1"/>
        <w:widowControl w:val="0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Додатки до </w:t>
      </w:r>
      <w:r w:rsidR="00B52B73"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оголошення</w:t>
      </w:r>
      <w:r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:</w:t>
      </w:r>
    </w:p>
    <w:p w:rsidR="002311F1" w:rsidRPr="00DA296C" w:rsidRDefault="002311F1" w:rsidP="0096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1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Цінова п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ропозиція.</w:t>
      </w:r>
    </w:p>
    <w:p w:rsidR="002311F1" w:rsidRPr="00DA296C" w:rsidRDefault="002311F1" w:rsidP="0096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2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про необхідні технічні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якісні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к</w:t>
      </w:r>
      <w:r w:rsidR="000E10A7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ількісні характеристики предмета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упівлі.</w:t>
      </w:r>
    </w:p>
    <w:p w:rsidR="00856A4B" w:rsidRPr="00DA296C" w:rsidRDefault="002311F1" w:rsidP="009617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3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2B73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ерелік документів, які вимагаються для підтвердження відповідності</w:t>
      </w:r>
      <w:r w:rsidR="0094778F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ропозиції учасника кваліфікаційним та іншим вимогам замовника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52B73" w:rsidRPr="00DA296C" w:rsidRDefault="00B52B73" w:rsidP="00961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4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договору.</w:t>
      </w:r>
    </w:p>
    <w:p w:rsidR="0094778F" w:rsidRPr="00DA296C" w:rsidRDefault="00B52B73" w:rsidP="0096174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5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4778F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гальні відомості про учасника спрощеної закупівлі.</w:t>
      </w:r>
    </w:p>
    <w:sectPr w:rsidR="0094778F" w:rsidRPr="00DA296C" w:rsidSect="00554BD6">
      <w:pgSz w:w="12240" w:h="15840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25B8B"/>
    <w:multiLevelType w:val="multilevel"/>
    <w:tmpl w:val="5E9CFF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27"/>
    <w:rsid w:val="00027199"/>
    <w:rsid w:val="00043421"/>
    <w:rsid w:val="000E10A7"/>
    <w:rsid w:val="001A4E4F"/>
    <w:rsid w:val="001E5169"/>
    <w:rsid w:val="002311F1"/>
    <w:rsid w:val="002515F9"/>
    <w:rsid w:val="003074ED"/>
    <w:rsid w:val="003657E6"/>
    <w:rsid w:val="003A2006"/>
    <w:rsid w:val="00433259"/>
    <w:rsid w:val="004751F4"/>
    <w:rsid w:val="004C483A"/>
    <w:rsid w:val="00520898"/>
    <w:rsid w:val="005338F3"/>
    <w:rsid w:val="005401FA"/>
    <w:rsid w:val="00541FD9"/>
    <w:rsid w:val="00544E09"/>
    <w:rsid w:val="00554BD6"/>
    <w:rsid w:val="00570760"/>
    <w:rsid w:val="005A7A00"/>
    <w:rsid w:val="005B4DCD"/>
    <w:rsid w:val="00613075"/>
    <w:rsid w:val="0062178A"/>
    <w:rsid w:val="006D5D9D"/>
    <w:rsid w:val="00763A8B"/>
    <w:rsid w:val="00856A4B"/>
    <w:rsid w:val="008D060A"/>
    <w:rsid w:val="008E677F"/>
    <w:rsid w:val="00917292"/>
    <w:rsid w:val="0094778F"/>
    <w:rsid w:val="00961747"/>
    <w:rsid w:val="009A0BB6"/>
    <w:rsid w:val="009B0857"/>
    <w:rsid w:val="00A44F44"/>
    <w:rsid w:val="00AC33C5"/>
    <w:rsid w:val="00B06E2F"/>
    <w:rsid w:val="00B24DF7"/>
    <w:rsid w:val="00B51032"/>
    <w:rsid w:val="00B52A14"/>
    <w:rsid w:val="00B52B73"/>
    <w:rsid w:val="00B6700C"/>
    <w:rsid w:val="00B75B7A"/>
    <w:rsid w:val="00BE0D51"/>
    <w:rsid w:val="00C10A51"/>
    <w:rsid w:val="00C40E4F"/>
    <w:rsid w:val="00CF0ECC"/>
    <w:rsid w:val="00D32B71"/>
    <w:rsid w:val="00D528BC"/>
    <w:rsid w:val="00D758BA"/>
    <w:rsid w:val="00D805DA"/>
    <w:rsid w:val="00DA296C"/>
    <w:rsid w:val="00DB0D27"/>
    <w:rsid w:val="00EC3781"/>
    <w:rsid w:val="00F15C0F"/>
    <w:rsid w:val="00F2741B"/>
    <w:rsid w:val="00FA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C750"/>
  <w15:chartTrackingRefBased/>
  <w15:docId w15:val="{B0698B9E-E469-4D20-BF3A-8B8139EE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52A14"/>
    <w:pPr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B52A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2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A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B6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8D060A"/>
    <w:rPr>
      <w:i/>
      <w:iCs/>
    </w:rPr>
  </w:style>
  <w:style w:type="paragraph" w:customStyle="1" w:styleId="p19">
    <w:name w:val="p19"/>
    <w:basedOn w:val="a"/>
    <w:rsid w:val="00D8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">
    <w:name w:val="p6"/>
    <w:basedOn w:val="a"/>
    <w:rsid w:val="00D8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hchenko.s@s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obiov.v@sm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54EE-26CE-47FA-8BCB-52A059F6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сименко Ірина Володимирівна</dc:creator>
  <cp:keywords/>
  <dc:description/>
  <cp:lastModifiedBy>Воробйов Вадим Леонідович</cp:lastModifiedBy>
  <cp:revision>64</cp:revision>
  <cp:lastPrinted>2021-01-25T14:14:00Z</cp:lastPrinted>
  <dcterms:created xsi:type="dcterms:W3CDTF">2020-08-03T11:46:00Z</dcterms:created>
  <dcterms:modified xsi:type="dcterms:W3CDTF">2022-09-20T07:35:00Z</dcterms:modified>
</cp:coreProperties>
</file>